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4077D" w14:textId="1B8DA37C" w:rsidR="009A2BAE" w:rsidRDefault="007316D2" w:rsidP="007316D2">
      <w:pPr>
        <w:jc w:val="center"/>
        <w:rPr>
          <w:rFonts w:ascii="Times New Roman" w:hAnsi="Times New Roman" w:cs="Times New Roman"/>
          <w:sz w:val="48"/>
        </w:rPr>
      </w:pPr>
      <w:r w:rsidRPr="007316D2">
        <w:rPr>
          <w:rFonts w:ascii="Times New Roman" w:hAnsi="Times New Roman" w:cs="Times New Roman"/>
          <w:sz w:val="48"/>
        </w:rPr>
        <w:t>Книжный магазин</w:t>
      </w:r>
    </w:p>
    <w:p w14:paraId="23C57C74" w14:textId="614B2E2B" w:rsidR="00367856" w:rsidRPr="00912E1D" w:rsidRDefault="00771FD8" w:rsidP="00367856">
      <w:pPr>
        <w:pStyle w:val="ac"/>
      </w:pPr>
      <w:r>
        <w:t xml:space="preserve">Работа в </w:t>
      </w:r>
      <w:proofErr w:type="spellStart"/>
      <w:r>
        <w:rPr>
          <w:lang w:val="en-US"/>
        </w:rPr>
        <w:t>Deductor</w:t>
      </w:r>
      <w:proofErr w:type="spellEnd"/>
      <w:r>
        <w:rPr>
          <w:lang w:val="en-US"/>
        </w:rPr>
        <w:t xml:space="preserve"> Studio</w:t>
      </w:r>
      <w:r w:rsidR="00912E1D">
        <w:rPr>
          <w:lang w:val="en-US"/>
        </w:rPr>
        <w:t xml:space="preserve">, </w:t>
      </w:r>
      <w:r w:rsidR="00912E1D">
        <w:t>закономерности</w:t>
      </w:r>
    </w:p>
    <w:p w14:paraId="0683C65D" w14:textId="60AC5DD8" w:rsidR="00AB7E13" w:rsidRDefault="00AB7E13" w:rsidP="00367856">
      <w:r>
        <w:rPr>
          <w:noProof/>
        </w:rPr>
        <w:drawing>
          <wp:inline distT="0" distB="0" distL="0" distR="0" wp14:anchorId="4F990CD9" wp14:editId="61E6B804">
            <wp:extent cx="5940425" cy="397256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5D81" w14:textId="77777777" w:rsidR="00AB7E13" w:rsidRDefault="00AB7E13" w:rsidP="00367856"/>
    <w:p w14:paraId="1D3E4BF5" w14:textId="77777777" w:rsidR="00AB7E13" w:rsidRDefault="00AB7E13" w:rsidP="00367856"/>
    <w:p w14:paraId="3CBFFDB5" w14:textId="3D1661E7" w:rsidR="00AB7E13" w:rsidRDefault="00AB7E13" w:rsidP="00367856">
      <w:r w:rsidRPr="00AB7E13">
        <w:rPr>
          <w:highlight w:val="yellow"/>
        </w:rPr>
        <w:t>Калькулятор Пол/Возраст Покупателя  содержит следующий код:</w:t>
      </w:r>
    </w:p>
    <w:p w14:paraId="3C353A39" w14:textId="77777777" w:rsidR="00AB7E13" w:rsidRDefault="00AB7E13" w:rsidP="00AB7E13"/>
    <w:p w14:paraId="61076F34" w14:textId="77777777" w:rsidR="00AB7E13" w:rsidRPr="00AB7E13" w:rsidRDefault="00AB7E13" w:rsidP="00AB7E13">
      <w:pPr>
        <w:rPr>
          <w:lang w:val="en-US"/>
        </w:rPr>
      </w:pPr>
      <w:r w:rsidRPr="00AB7E13">
        <w:rPr>
          <w:lang w:val="en-US"/>
        </w:rPr>
        <w:t xml:space="preserve">   IF(((YEAR(receipt_date)-YEAR(buyer_date))-(RIGHT(receipt_date,5)&lt;RIGHT(buyer_date,5)))&lt;=17, "1.</w:t>
      </w:r>
      <w:r>
        <w:t>Подростки</w:t>
      </w:r>
      <w:r w:rsidRPr="00AB7E13">
        <w:rPr>
          <w:lang w:val="en-US"/>
        </w:rPr>
        <w:t>",</w:t>
      </w:r>
    </w:p>
    <w:p w14:paraId="7541F734" w14:textId="77777777" w:rsidR="00AB7E13" w:rsidRPr="00AB7E13" w:rsidRDefault="00AB7E13" w:rsidP="00AB7E13">
      <w:pPr>
        <w:rPr>
          <w:lang w:val="en-US"/>
        </w:rPr>
      </w:pPr>
      <w:r w:rsidRPr="00AB7E13">
        <w:rPr>
          <w:lang w:val="en-US"/>
        </w:rPr>
        <w:t xml:space="preserve">       IF(((YEAR(receipt_date)-YEAR(buyer_date))-(RIGHT(receipt_date,5)&lt;RIGHT(buyer_date,5)))&gt;=18 AND ((YEAR(receipt_date)-YEAR(buyer_date))-(RIGHT(receipt_date,5)&lt;RIGHT(buyer_date,5)))&lt;=30, "2.</w:t>
      </w:r>
      <w:r>
        <w:t>Молодёжь</w:t>
      </w:r>
      <w:r w:rsidRPr="00AB7E13">
        <w:rPr>
          <w:lang w:val="en-US"/>
        </w:rPr>
        <w:t>",</w:t>
      </w:r>
    </w:p>
    <w:p w14:paraId="7EB57382" w14:textId="77777777" w:rsidR="00AB7E13" w:rsidRPr="00AB7E13" w:rsidRDefault="00AB7E13" w:rsidP="00AB7E13">
      <w:pPr>
        <w:rPr>
          <w:lang w:val="en-US"/>
        </w:rPr>
      </w:pPr>
      <w:r w:rsidRPr="00AB7E13">
        <w:rPr>
          <w:lang w:val="en-US"/>
        </w:rPr>
        <w:t xml:space="preserve">           IF(((YEAR(receipt_date)-YEAR(buyer_date))-(RIGHT(receipt_date,5)&lt;RIGHT(buyer_date,5)))&gt;=31 AND ((YEAR(receipt_date)-YEAR(buyer_date))-(RIGHT(receipt_date,5)&lt;RIGHT(buyer_date,5)))&lt;=54, "3.</w:t>
      </w:r>
      <w:r>
        <w:t>Взрослые</w:t>
      </w:r>
      <w:r w:rsidRPr="00AB7E13">
        <w:rPr>
          <w:lang w:val="en-US"/>
        </w:rPr>
        <w:t>",</w:t>
      </w:r>
    </w:p>
    <w:p w14:paraId="121D388B" w14:textId="77777777" w:rsidR="00AB7E13" w:rsidRDefault="00AB7E13" w:rsidP="00AB7E13">
      <w:r w:rsidRPr="00AB7E13">
        <w:rPr>
          <w:lang w:val="en-US"/>
        </w:rPr>
        <w:t xml:space="preserve">  </w:t>
      </w:r>
      <w:r>
        <w:t>"4.Пожилые"</w:t>
      </w:r>
    </w:p>
    <w:p w14:paraId="1EB6A613" w14:textId="2671E55C" w:rsidR="00AB7E13" w:rsidRDefault="00AB7E13" w:rsidP="00AB7E13">
      <w:r>
        <w:t xml:space="preserve">             )</w:t>
      </w:r>
      <w:r w:rsidR="00912E1D">
        <w:t xml:space="preserve"> </w:t>
      </w:r>
      <w:r>
        <w:t>) )</w:t>
      </w:r>
    </w:p>
    <w:p w14:paraId="7A78AF9E" w14:textId="77777777" w:rsidR="00912E1D" w:rsidRDefault="00912E1D" w:rsidP="00AB7E13"/>
    <w:p w14:paraId="665139CB" w14:textId="2B9A8086" w:rsidR="00367856" w:rsidRDefault="00AB7E13" w:rsidP="00367856">
      <w:r w:rsidRPr="00AB7E13">
        <w:rPr>
          <w:highlight w:val="yellow"/>
        </w:rPr>
        <w:lastRenderedPageBreak/>
        <w:t>Калькулятор</w:t>
      </w:r>
      <w:r>
        <w:rPr>
          <w:highlight w:val="yellow"/>
        </w:rPr>
        <w:t xml:space="preserve"> </w:t>
      </w:r>
      <w:r w:rsidRPr="00AB7E13">
        <w:rPr>
          <w:highlight w:val="yellow"/>
        </w:rPr>
        <w:t>Пол/Возраст Покупателя   служит для представления следующей закономерности:</w:t>
      </w:r>
    </w:p>
    <w:p w14:paraId="33CADDC2" w14:textId="77777777" w:rsidR="00AB7E13" w:rsidRDefault="00AB7E13" w:rsidP="00AB7E13">
      <w:r>
        <w:t>Пол - М/Ж</w:t>
      </w:r>
    </w:p>
    <w:p w14:paraId="011D6085" w14:textId="6A296799" w:rsidR="00AB7E13" w:rsidRDefault="00AB7E13" w:rsidP="00AB7E13">
      <w:r>
        <w:t>Возраст - Подросток (до 17)/Молодежь(от 18 до 30)/Взрослый(от 31 до 54)/Пожилой(от 55)</w:t>
      </w:r>
    </w:p>
    <w:p w14:paraId="5F0C8A55" w14:textId="005467F4" w:rsidR="00AB7E13" w:rsidRDefault="00AB7E13" w:rsidP="00AB7E13">
      <w:r>
        <w:t>1 визуализатор-куб:</w:t>
      </w:r>
    </w:p>
    <w:p w14:paraId="7F23CBAC" w14:textId="77777777" w:rsidR="00AB7E13" w:rsidRDefault="00AB7E13" w:rsidP="00AB7E13">
      <w:r>
        <w:t>Подростки больше покупают фэнтези и зарубежной фантастики</w:t>
      </w:r>
    </w:p>
    <w:p w14:paraId="1B498743" w14:textId="77777777" w:rsidR="00AB7E13" w:rsidRDefault="00AB7E13" w:rsidP="00AB7E13">
      <w:r>
        <w:t>Молодежь больше покупает деловую литературу</w:t>
      </w:r>
    </w:p>
    <w:p w14:paraId="6ED6DFE4" w14:textId="77777777" w:rsidR="00AB7E13" w:rsidRDefault="00AB7E13" w:rsidP="00AB7E13">
      <w:r>
        <w:t>Взрослые больше покупают историко-приключенческие романы, детективы и современную прозу</w:t>
      </w:r>
    </w:p>
    <w:p w14:paraId="3B025202" w14:textId="7C494C98" w:rsidR="00367856" w:rsidRDefault="00AB7E13" w:rsidP="00367856">
      <w:r>
        <w:t>Пожилые больше покупают историческую прозу и русскую классику</w:t>
      </w:r>
    </w:p>
    <w:p w14:paraId="1B48C398" w14:textId="68A788B6" w:rsidR="00367856" w:rsidRDefault="00367856" w:rsidP="00367856">
      <w:pPr>
        <w:rPr>
          <w:noProof/>
        </w:rPr>
      </w:pPr>
      <w:r>
        <w:rPr>
          <w:noProof/>
        </w:rPr>
        <w:drawing>
          <wp:inline distT="0" distB="0" distL="0" distR="0" wp14:anchorId="329DAFCB" wp14:editId="173A3904">
            <wp:extent cx="2891195" cy="1997412"/>
            <wp:effectExtent l="0" t="0" r="444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0616" cy="20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8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04098D" wp14:editId="45ABF05C">
            <wp:extent cx="2958061" cy="20085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9795" cy="20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8AF3" w14:textId="230C64EA" w:rsidR="00AB7E13" w:rsidRDefault="00AB7E13" w:rsidP="00367856">
      <w:pPr>
        <w:rPr>
          <w:noProof/>
        </w:rPr>
      </w:pPr>
      <w:r>
        <w:rPr>
          <w:noProof/>
        </w:rPr>
        <w:drawing>
          <wp:inline distT="0" distB="0" distL="0" distR="0" wp14:anchorId="2A77310A" wp14:editId="6587ADE0">
            <wp:extent cx="4230973" cy="307090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2187" cy="307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485C" w14:textId="77777777" w:rsidR="00AB7E13" w:rsidRDefault="00AB7E13" w:rsidP="00AB7E13">
      <w:r>
        <w:t>2 визуализатор-куб:</w:t>
      </w:r>
    </w:p>
    <w:p w14:paraId="7B68D2AD" w14:textId="77777777" w:rsidR="00AB7E13" w:rsidRDefault="00AB7E13" w:rsidP="00AB7E13">
      <w:r>
        <w:t>Ж + пожилые/взрослые покупают больше  домоводство,  кулинарию,  детскую литературу</w:t>
      </w:r>
    </w:p>
    <w:p w14:paraId="7F672E34" w14:textId="77777777" w:rsidR="00AB7E13" w:rsidRDefault="00AB7E13" w:rsidP="00AB7E13">
      <w:r>
        <w:t>Ж + подростки/молодежь покупают больше любовные романы</w:t>
      </w:r>
    </w:p>
    <w:p w14:paraId="34648EBB" w14:textId="77777777" w:rsidR="00AB7E13" w:rsidRDefault="00AB7E13" w:rsidP="00AB7E13">
      <w:r>
        <w:t xml:space="preserve">М + пожилые/взрослые покупают больше </w:t>
      </w:r>
      <w:proofErr w:type="spellStart"/>
      <w:r>
        <w:t>охоту.рыбалку</w:t>
      </w:r>
      <w:proofErr w:type="spellEnd"/>
      <w:r>
        <w:t xml:space="preserve"> и военное дело</w:t>
      </w:r>
    </w:p>
    <w:p w14:paraId="10C46FEE" w14:textId="77777777" w:rsidR="00AB7E13" w:rsidRDefault="00AB7E13" w:rsidP="00AB7E13">
      <w:r>
        <w:t>М + подростки/молодежь покупают больше зарубежную классику</w:t>
      </w:r>
    </w:p>
    <w:p w14:paraId="2D881962" w14:textId="77777777" w:rsidR="00AB7E13" w:rsidRDefault="00AB7E13" w:rsidP="00367856">
      <w:pPr>
        <w:rPr>
          <w:noProof/>
        </w:rPr>
      </w:pPr>
    </w:p>
    <w:p w14:paraId="2ADED931" w14:textId="6F99143B" w:rsidR="00367856" w:rsidRDefault="00367856" w:rsidP="00367856"/>
    <w:p w14:paraId="5EA9FEA3" w14:textId="3143ABC9" w:rsidR="00367856" w:rsidRDefault="00367856" w:rsidP="00367856">
      <w:pPr>
        <w:rPr>
          <w:noProof/>
        </w:rPr>
      </w:pPr>
      <w:r>
        <w:rPr>
          <w:noProof/>
        </w:rPr>
        <w:drawing>
          <wp:inline distT="0" distB="0" distL="0" distR="0" wp14:anchorId="53CCCC51" wp14:editId="6FF1C2A5">
            <wp:extent cx="2621632" cy="2639847"/>
            <wp:effectExtent l="0" t="0" r="762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568" cy="264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8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0A17D7" wp14:editId="5F0DD8D1">
            <wp:extent cx="2600490" cy="2639406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389" cy="26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FA0A" w14:textId="7B347872" w:rsidR="00367856" w:rsidRDefault="00367856" w:rsidP="00367856"/>
    <w:p w14:paraId="26FD96EA" w14:textId="6B2E6EBB" w:rsidR="00367856" w:rsidRDefault="00367856" w:rsidP="00367856">
      <w:r>
        <w:rPr>
          <w:noProof/>
        </w:rPr>
        <w:drawing>
          <wp:inline distT="0" distB="0" distL="0" distR="0" wp14:anchorId="02C838E9" wp14:editId="6F9E930A">
            <wp:extent cx="3489929" cy="32664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044" cy="326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F0BF" w14:textId="0ED2B01F" w:rsidR="00AB7E13" w:rsidRDefault="00AB7E13" w:rsidP="00367856"/>
    <w:p w14:paraId="17251FC2" w14:textId="6FDE4D7F" w:rsidR="00AB7E13" w:rsidRDefault="00AB7E13" w:rsidP="00AB7E13">
      <w:r w:rsidRPr="00AB7E13">
        <w:rPr>
          <w:highlight w:val="yellow"/>
        </w:rPr>
        <w:t xml:space="preserve">Калькулятор </w:t>
      </w:r>
      <w:r>
        <w:rPr>
          <w:highlight w:val="yellow"/>
        </w:rPr>
        <w:t>Сезоны</w:t>
      </w:r>
      <w:r w:rsidRPr="00AB7E13">
        <w:rPr>
          <w:highlight w:val="yellow"/>
        </w:rPr>
        <w:t xml:space="preserve">  содержит следующий код:</w:t>
      </w:r>
    </w:p>
    <w:p w14:paraId="06401911" w14:textId="77777777" w:rsidR="00AB7E13" w:rsidRDefault="00AB7E13" w:rsidP="00AB7E13"/>
    <w:p w14:paraId="67F3DFA2" w14:textId="77777777" w:rsidR="00AB7E13" w:rsidRPr="00AB7E13" w:rsidRDefault="00AB7E13" w:rsidP="00AB7E13">
      <w:pPr>
        <w:rPr>
          <w:lang w:val="en-US"/>
        </w:rPr>
      </w:pPr>
      <w:r w:rsidRPr="00AB7E13">
        <w:rPr>
          <w:lang w:val="en-US"/>
        </w:rPr>
        <w:t>IF(receipt_date_M_1&gt;=3 AND receipt_date_M_1&lt;=5, "2.</w:t>
      </w:r>
      <w:r>
        <w:t>Весна</w:t>
      </w:r>
      <w:r w:rsidRPr="00AB7E13">
        <w:rPr>
          <w:lang w:val="en-US"/>
        </w:rPr>
        <w:t>",</w:t>
      </w:r>
    </w:p>
    <w:p w14:paraId="11D74603" w14:textId="77777777" w:rsidR="00AB7E13" w:rsidRPr="00AB7E13" w:rsidRDefault="00AB7E13" w:rsidP="00AB7E13">
      <w:pPr>
        <w:rPr>
          <w:lang w:val="en-US"/>
        </w:rPr>
      </w:pPr>
      <w:r w:rsidRPr="00AB7E13">
        <w:rPr>
          <w:lang w:val="en-US"/>
        </w:rPr>
        <w:t xml:space="preserve">  IF(receipt_date_M_1&gt;=6 AND receipt_date_M_1&lt;=8, "2.</w:t>
      </w:r>
      <w:r>
        <w:t>Лето</w:t>
      </w:r>
      <w:r w:rsidRPr="00AB7E13">
        <w:rPr>
          <w:lang w:val="en-US"/>
        </w:rPr>
        <w:t>",</w:t>
      </w:r>
    </w:p>
    <w:p w14:paraId="0AA593BF" w14:textId="77777777" w:rsidR="00AB7E13" w:rsidRPr="00AB7E13" w:rsidRDefault="00AB7E13" w:rsidP="00AB7E13">
      <w:pPr>
        <w:rPr>
          <w:lang w:val="en-US"/>
        </w:rPr>
      </w:pPr>
      <w:r w:rsidRPr="00AB7E13">
        <w:rPr>
          <w:lang w:val="en-US"/>
        </w:rPr>
        <w:t xml:space="preserve">    IF(receipt_date_M_1&gt;=9 AND receipt_date_M_1&lt;=11, "3.</w:t>
      </w:r>
      <w:r>
        <w:t>Осень</w:t>
      </w:r>
      <w:r w:rsidRPr="00AB7E13">
        <w:rPr>
          <w:lang w:val="en-US"/>
        </w:rPr>
        <w:t>",</w:t>
      </w:r>
    </w:p>
    <w:p w14:paraId="0D21B1C6" w14:textId="77777777" w:rsidR="00AB7E13" w:rsidRDefault="00AB7E13" w:rsidP="00AB7E13">
      <w:r w:rsidRPr="00AB7E13">
        <w:rPr>
          <w:lang w:val="en-US"/>
        </w:rPr>
        <w:t xml:space="preserve">  </w:t>
      </w:r>
      <w:r>
        <w:t>"1.Зима"</w:t>
      </w:r>
    </w:p>
    <w:p w14:paraId="30252FB6" w14:textId="12F37EF3" w:rsidR="00AB7E13" w:rsidRDefault="00AB7E13" w:rsidP="00AB7E13">
      <w:r>
        <w:t xml:space="preserve">      ) </w:t>
      </w:r>
      <w:r w:rsidR="00912E1D">
        <w:t>)</w:t>
      </w:r>
      <w:r>
        <w:t xml:space="preserve"> )</w:t>
      </w:r>
    </w:p>
    <w:p w14:paraId="2259F1EB" w14:textId="77777777" w:rsidR="00912E1D" w:rsidRDefault="00912E1D" w:rsidP="00AB7E13"/>
    <w:p w14:paraId="02B7446A" w14:textId="0CADAE6B" w:rsidR="00AB7E13" w:rsidRDefault="00AB7E13" w:rsidP="00AB7E13">
      <w:r w:rsidRPr="00AB7E13">
        <w:rPr>
          <w:highlight w:val="yellow"/>
        </w:rPr>
        <w:lastRenderedPageBreak/>
        <w:t>Калькулятор</w:t>
      </w:r>
      <w:r>
        <w:rPr>
          <w:highlight w:val="yellow"/>
        </w:rPr>
        <w:t xml:space="preserve"> Сезоны</w:t>
      </w:r>
      <w:r w:rsidRPr="00AB7E13">
        <w:rPr>
          <w:highlight w:val="yellow"/>
        </w:rPr>
        <w:t xml:space="preserve">   служит для представления следующей закономерности:</w:t>
      </w:r>
    </w:p>
    <w:p w14:paraId="10011937" w14:textId="77777777" w:rsidR="00AB7E13" w:rsidRDefault="00AB7E13" w:rsidP="00AB7E13">
      <w:r>
        <w:t>---осенью больше продаются канцтовары и тетради, а также справочная и научно образовательная литература</w:t>
      </w:r>
    </w:p>
    <w:p w14:paraId="43BB5BEB" w14:textId="15A91E7B" w:rsidR="00AB7E13" w:rsidRDefault="00AB7E13" w:rsidP="00367856">
      <w:r>
        <w:t>---зимой больше продаются открытки, календари, сувениры</w:t>
      </w:r>
    </w:p>
    <w:p w14:paraId="05011648" w14:textId="3BD94C2A" w:rsidR="00AB7E13" w:rsidRDefault="00AB7E13" w:rsidP="00367856">
      <w:r>
        <w:rPr>
          <w:noProof/>
        </w:rPr>
        <w:drawing>
          <wp:inline distT="0" distB="0" distL="0" distR="0" wp14:anchorId="1A4BCDB0" wp14:editId="69971E31">
            <wp:extent cx="5434106" cy="3234905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7164" cy="32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1A77" w14:textId="6EE20006" w:rsidR="00AB7E13" w:rsidRDefault="00AB7E13" w:rsidP="00367856"/>
    <w:p w14:paraId="6F27DA3E" w14:textId="4F97616C" w:rsidR="00AB7E13" w:rsidRDefault="00AB7E13" w:rsidP="00367856">
      <w:r w:rsidRPr="007D5716">
        <w:rPr>
          <w:highlight w:val="yellow"/>
        </w:rPr>
        <w:t>Квантование сумма чеков:</w:t>
      </w:r>
    </w:p>
    <w:p w14:paraId="7D814612" w14:textId="1FD01D71" w:rsidR="00AB7E13" w:rsidRDefault="00AB7E13" w:rsidP="00367856">
      <w:r>
        <w:rPr>
          <w:noProof/>
        </w:rPr>
        <w:drawing>
          <wp:inline distT="0" distB="0" distL="0" distR="0" wp14:anchorId="0E063EA3" wp14:editId="757F7A80">
            <wp:extent cx="3708670" cy="2494779"/>
            <wp:effectExtent l="0" t="0" r="635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0346" cy="249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A77B" w14:textId="2E755D4D" w:rsidR="00AB7E13" w:rsidRDefault="00AB7E13" w:rsidP="00367856">
      <w:r w:rsidRPr="007D5716">
        <w:rPr>
          <w:highlight w:val="yellow"/>
        </w:rPr>
        <w:t>Калькулятор вычисление стоимости:</w:t>
      </w:r>
    </w:p>
    <w:p w14:paraId="678914D5" w14:textId="1457C641" w:rsidR="00AB7E13" w:rsidRDefault="00AB7E13" w:rsidP="00367856">
      <w:r>
        <w:rPr>
          <w:noProof/>
        </w:rPr>
        <w:lastRenderedPageBreak/>
        <w:drawing>
          <wp:inline distT="0" distB="0" distL="0" distR="0" wp14:anchorId="54C0DA2F" wp14:editId="426F137D">
            <wp:extent cx="3304138" cy="1960938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84" cy="196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6FA7" w14:textId="582DF6A0" w:rsidR="007D5716" w:rsidRDefault="007D5716" w:rsidP="00367856">
      <w:r>
        <w:t>Диаграмма:</w:t>
      </w:r>
    </w:p>
    <w:p w14:paraId="272AB947" w14:textId="3EF4BE0A" w:rsidR="007D5716" w:rsidRDefault="007D5716" w:rsidP="00367856">
      <w:pPr>
        <w:rPr>
          <w:noProof/>
        </w:rPr>
      </w:pPr>
      <w:r>
        <w:rPr>
          <w:noProof/>
        </w:rPr>
        <w:drawing>
          <wp:inline distT="0" distB="0" distL="0" distR="0" wp14:anchorId="47AAB03C" wp14:editId="372395CF">
            <wp:extent cx="3051847" cy="201379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5865" cy="201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716">
        <w:rPr>
          <w:noProof/>
        </w:rPr>
        <w:t xml:space="preserve"> </w:t>
      </w:r>
    </w:p>
    <w:p w14:paraId="4E2B622B" w14:textId="03455B09" w:rsidR="007D5716" w:rsidRDefault="007D5716" w:rsidP="00367856">
      <w:pPr>
        <w:rPr>
          <w:noProof/>
        </w:rPr>
      </w:pPr>
      <w:r>
        <w:rPr>
          <w:noProof/>
        </w:rPr>
        <w:t>Диаграмма без книг:</w:t>
      </w:r>
    </w:p>
    <w:p w14:paraId="5AA34305" w14:textId="16C21561" w:rsidR="00AB7E13" w:rsidRDefault="007D5716" w:rsidP="00367856">
      <w:pPr>
        <w:rPr>
          <w:noProof/>
        </w:rPr>
      </w:pPr>
      <w:r>
        <w:rPr>
          <w:noProof/>
        </w:rPr>
        <w:drawing>
          <wp:inline distT="0" distB="0" distL="0" distR="0" wp14:anchorId="7135E4A0" wp14:editId="6B99DF54">
            <wp:extent cx="3027655" cy="1976795"/>
            <wp:effectExtent l="0" t="0" r="190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1393" cy="19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A699" w14:textId="0A3C7B49" w:rsidR="007D5716" w:rsidRDefault="007D5716" w:rsidP="00367856">
      <w:pPr>
        <w:rPr>
          <w:noProof/>
        </w:rPr>
      </w:pPr>
      <w:r>
        <w:rPr>
          <w:noProof/>
        </w:rPr>
        <w:t>Диаграмма без книг и с/д дисков</w:t>
      </w:r>
    </w:p>
    <w:p w14:paraId="6EE62B71" w14:textId="3F4F92DF" w:rsidR="00AB7E13" w:rsidRPr="00367856" w:rsidRDefault="007D5716" w:rsidP="00367856">
      <w:r>
        <w:rPr>
          <w:noProof/>
        </w:rPr>
        <w:drawing>
          <wp:inline distT="0" distB="0" distL="0" distR="0" wp14:anchorId="7409DE35" wp14:editId="1523673E">
            <wp:extent cx="2996906" cy="1953835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8972" cy="196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FDDD" w14:textId="60BB2DA9" w:rsidR="00C22895" w:rsidRPr="00A06979" w:rsidRDefault="00912E1D" w:rsidP="00C22895">
      <w:pPr>
        <w:pStyle w:val="ac"/>
      </w:pPr>
      <w:r>
        <w:lastRenderedPageBreak/>
        <w:t>Ассоциативные правила,</w:t>
      </w:r>
      <w:r w:rsidRPr="00912E1D">
        <w:t xml:space="preserve"> </w:t>
      </w:r>
      <w:r>
        <w:rPr>
          <w:lang w:val="en-US"/>
        </w:rPr>
        <w:t>ABC-</w:t>
      </w:r>
      <w:r>
        <w:t xml:space="preserve">группы, </w:t>
      </w:r>
      <w:bookmarkStart w:id="0" w:name="_GoBack"/>
      <w:bookmarkEnd w:id="0"/>
      <w:r w:rsidRPr="00912E1D">
        <w:t>XYZ-группы</w:t>
      </w:r>
    </w:p>
    <w:p w14:paraId="18848802" w14:textId="38D23A41" w:rsidR="00367856" w:rsidRDefault="00367856" w:rsidP="00367856">
      <w:pPr>
        <w:pStyle w:val="ae"/>
        <w:autoSpaceDE w:val="0"/>
        <w:autoSpaceDN w:val="0"/>
        <w:adjustRightInd w:val="0"/>
        <w:spacing w:after="0" w:line="240" w:lineRule="auto"/>
      </w:pPr>
    </w:p>
    <w:p w14:paraId="1C581AAB" w14:textId="2F061C9D" w:rsidR="00DC6293" w:rsidRDefault="00DC6293" w:rsidP="00DC6293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Ассоциативные правила, или задача анализа потребительских корзин </w:t>
      </w:r>
    </w:p>
    <w:p w14:paraId="2C0B4CE0" w14:textId="02734CDB" w:rsidR="00E3582D" w:rsidRPr="00DC6293" w:rsidRDefault="00A06979" w:rsidP="00DC6293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49E88C26" wp14:editId="434C44CA">
            <wp:extent cx="4158533" cy="216706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1222" cy="21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38BC" w14:textId="0846AEE1" w:rsidR="00A06979" w:rsidRPr="00DC6293" w:rsidRDefault="00DC6293" w:rsidP="00A06979">
      <w:pPr>
        <w:autoSpaceDE w:val="0"/>
        <w:autoSpaceDN w:val="0"/>
        <w:adjustRightInd w:val="0"/>
        <w:spacing w:after="0" w:line="240" w:lineRule="auto"/>
      </w:pPr>
      <w:r>
        <w:t>Те</w:t>
      </w:r>
      <w:r w:rsidR="008409AD">
        <w:t>к</w:t>
      </w:r>
      <w:r>
        <w:t>стовый файл для решения данной задачи:</w:t>
      </w:r>
    </w:p>
    <w:p w14:paraId="52097BC3" w14:textId="1AAF9860" w:rsidR="00A06979" w:rsidRDefault="00A06979" w:rsidP="00A06979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9F7CAB9" wp14:editId="2C3B22DA">
            <wp:extent cx="1749287" cy="356933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2414"/>
                    <a:stretch/>
                  </pic:blipFill>
                  <pic:spPr bwMode="auto">
                    <a:xfrm>
                      <a:off x="0" y="0"/>
                      <a:ext cx="1756853" cy="358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6293" w:rsidRPr="00DC6293">
        <w:rPr>
          <w:noProof/>
        </w:rPr>
        <w:t xml:space="preserve"> </w:t>
      </w:r>
      <w:r w:rsidR="00DC6293">
        <w:rPr>
          <w:noProof/>
        </w:rPr>
        <w:drawing>
          <wp:inline distT="0" distB="0" distL="0" distR="0" wp14:anchorId="525D007A" wp14:editId="756B0004">
            <wp:extent cx="1745811" cy="3586038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0193"/>
                    <a:stretch/>
                  </pic:blipFill>
                  <pic:spPr bwMode="auto">
                    <a:xfrm>
                      <a:off x="0" y="0"/>
                      <a:ext cx="1756642" cy="360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6293" w:rsidRPr="00DC6293">
        <w:rPr>
          <w:noProof/>
        </w:rPr>
        <w:t xml:space="preserve"> </w:t>
      </w:r>
      <w:r w:rsidR="00DC6293">
        <w:rPr>
          <w:noProof/>
        </w:rPr>
        <w:drawing>
          <wp:inline distT="0" distB="0" distL="0" distR="0" wp14:anchorId="46F8B26B" wp14:editId="5839E8E0">
            <wp:extent cx="1768052" cy="3578087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01" r="29245"/>
                    <a:stretch/>
                  </pic:blipFill>
                  <pic:spPr bwMode="auto">
                    <a:xfrm>
                      <a:off x="0" y="0"/>
                      <a:ext cx="1775180" cy="359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55BE9" w14:textId="7A53ECF5" w:rsidR="008409AD" w:rsidRDefault="008409AD" w:rsidP="00A06979">
      <w:pPr>
        <w:autoSpaceDE w:val="0"/>
        <w:autoSpaceDN w:val="0"/>
        <w:adjustRightInd w:val="0"/>
        <w:spacing w:after="0" w:line="240" w:lineRule="auto"/>
      </w:pPr>
    </w:p>
    <w:p w14:paraId="00B661C1" w14:textId="1459A216" w:rsidR="008409AD" w:rsidRDefault="008409AD" w:rsidP="00A06979">
      <w:pPr>
        <w:autoSpaceDE w:val="0"/>
        <w:autoSpaceDN w:val="0"/>
        <w:adjustRightInd w:val="0"/>
        <w:spacing w:after="0" w:line="240" w:lineRule="auto"/>
      </w:pPr>
      <w:r>
        <w:t>Визуализатор таблица:</w:t>
      </w:r>
    </w:p>
    <w:p w14:paraId="379D81B5" w14:textId="3085C3B6" w:rsidR="008409AD" w:rsidRDefault="008409AD" w:rsidP="00A06979">
      <w:pPr>
        <w:autoSpaceDE w:val="0"/>
        <w:autoSpaceDN w:val="0"/>
        <w:adjustRightInd w:val="0"/>
        <w:spacing w:after="0" w:line="240" w:lineRule="auto"/>
      </w:pPr>
    </w:p>
    <w:p w14:paraId="112EE08A" w14:textId="5E2A15FF" w:rsidR="008409AD" w:rsidRDefault="008409AD" w:rsidP="008409AD">
      <w:pPr>
        <w:autoSpaceDE w:val="0"/>
        <w:autoSpaceDN w:val="0"/>
        <w:adjustRightInd w:val="0"/>
        <w:spacing w:after="0" w:line="240" w:lineRule="auto"/>
      </w:pPr>
      <w:r>
        <w:t xml:space="preserve">Самый популярный набор (Книга_ГарриПоттер_ч1, Книга_ГарриПоттер_ч2) встречается в 17% корзин.  Набор  (Книга_Ведьмак_ч1, </w:t>
      </w:r>
      <w:proofErr w:type="spellStart"/>
      <w:r>
        <w:t>Книга_Ведьмак</w:t>
      </w:r>
      <w:proofErr w:type="spellEnd"/>
      <w:r>
        <w:t xml:space="preserve"> _ч2) встречается в 10% корзин.</w:t>
      </w:r>
    </w:p>
    <w:p w14:paraId="16B1F77C" w14:textId="0F9AB5D3" w:rsidR="008409AD" w:rsidRDefault="008409AD" w:rsidP="00A06979">
      <w:pPr>
        <w:autoSpaceDE w:val="0"/>
        <w:autoSpaceDN w:val="0"/>
        <w:adjustRightInd w:val="0"/>
        <w:spacing w:after="0" w:line="240" w:lineRule="auto"/>
      </w:pPr>
    </w:p>
    <w:p w14:paraId="189A3979" w14:textId="4048836B" w:rsidR="008409AD" w:rsidRDefault="008409AD" w:rsidP="00A06979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2F84916" wp14:editId="645587D3">
            <wp:extent cx="5940425" cy="36779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6A93" w14:textId="364ED59E" w:rsidR="008409AD" w:rsidRDefault="008409AD" w:rsidP="00A06979">
      <w:pPr>
        <w:autoSpaceDE w:val="0"/>
        <w:autoSpaceDN w:val="0"/>
        <w:adjustRightInd w:val="0"/>
        <w:spacing w:after="0" w:line="240" w:lineRule="auto"/>
      </w:pPr>
    </w:p>
    <w:p w14:paraId="0965E94A" w14:textId="445B2950" w:rsidR="008409AD" w:rsidRDefault="008409AD" w:rsidP="00A06979">
      <w:pPr>
        <w:autoSpaceDE w:val="0"/>
        <w:autoSpaceDN w:val="0"/>
        <w:adjustRightInd w:val="0"/>
        <w:spacing w:after="0" w:line="240" w:lineRule="auto"/>
      </w:pPr>
      <w:r>
        <w:t>Визуализатор ассоциативные правила:</w:t>
      </w:r>
    </w:p>
    <w:p w14:paraId="784CC0B2" w14:textId="77777777" w:rsidR="008409AD" w:rsidRDefault="008409AD" w:rsidP="00A06979">
      <w:pPr>
        <w:autoSpaceDE w:val="0"/>
        <w:autoSpaceDN w:val="0"/>
        <w:adjustRightInd w:val="0"/>
        <w:spacing w:after="0" w:line="240" w:lineRule="auto"/>
      </w:pPr>
    </w:p>
    <w:p w14:paraId="13D7BBC5" w14:textId="26613516" w:rsidR="008409AD" w:rsidRDefault="008409AD" w:rsidP="00A06979">
      <w:pPr>
        <w:autoSpaceDE w:val="0"/>
        <w:autoSpaceDN w:val="0"/>
        <w:adjustRightInd w:val="0"/>
        <w:spacing w:after="0" w:line="240" w:lineRule="auto"/>
      </w:pPr>
      <w:r>
        <w:t>Нашлись 6 правил, соответствующие заданным параметрам модели.</w:t>
      </w:r>
    </w:p>
    <w:p w14:paraId="7A3E554B" w14:textId="77777777" w:rsidR="008409AD" w:rsidRDefault="008409AD" w:rsidP="00A06979">
      <w:pPr>
        <w:autoSpaceDE w:val="0"/>
        <w:autoSpaceDN w:val="0"/>
        <w:adjustRightInd w:val="0"/>
        <w:spacing w:after="0" w:line="240" w:lineRule="auto"/>
      </w:pPr>
    </w:p>
    <w:p w14:paraId="20126635" w14:textId="69713D7E" w:rsidR="008409AD" w:rsidRDefault="008409AD" w:rsidP="00A06979">
      <w:pPr>
        <w:autoSpaceDE w:val="0"/>
        <w:autoSpaceDN w:val="0"/>
        <w:adjustRightInd w:val="0"/>
        <w:spacing w:after="0" w:line="240" w:lineRule="auto"/>
      </w:pPr>
      <w:r>
        <w:t xml:space="preserve">Из всех корзин, содержащих Книга_Ведьмак_ч1, 75% содержат также и Книга_Ведьмак_ч2. Наоборот, из всех корзин, содержащих Книга_Ведьмак_ч2, 100%  корзин содержат также и Книга_Ведьмак_ч1. </w:t>
      </w:r>
    </w:p>
    <w:p w14:paraId="71A9B83C" w14:textId="33895650" w:rsidR="008409AD" w:rsidRDefault="008409AD" w:rsidP="00A06979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1AEB9DD" wp14:editId="5399EFCE">
            <wp:extent cx="5940425" cy="14065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1966" w14:textId="4971CA6D" w:rsidR="008409AD" w:rsidRDefault="008409AD" w:rsidP="00A06979">
      <w:pPr>
        <w:autoSpaceDE w:val="0"/>
        <w:autoSpaceDN w:val="0"/>
        <w:adjustRightInd w:val="0"/>
        <w:spacing w:after="0" w:line="240" w:lineRule="auto"/>
      </w:pPr>
    </w:p>
    <w:p w14:paraId="7766B4BD" w14:textId="3CF103BB" w:rsidR="008409AD" w:rsidRDefault="008409AD" w:rsidP="00A06979">
      <w:pPr>
        <w:autoSpaceDE w:val="0"/>
        <w:autoSpaceDN w:val="0"/>
        <w:adjustRightInd w:val="0"/>
        <w:spacing w:after="0" w:line="240" w:lineRule="auto"/>
      </w:pPr>
    </w:p>
    <w:p w14:paraId="0528E0BF" w14:textId="7853A54C" w:rsidR="008409AD" w:rsidRPr="008409AD" w:rsidRDefault="008409AD" w:rsidP="008409AD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ABC</w:t>
      </w:r>
      <w:r>
        <w:t xml:space="preserve"> -группы</w:t>
      </w:r>
    </w:p>
    <w:p w14:paraId="18707E6D" w14:textId="34BB3060" w:rsidR="008409AD" w:rsidRDefault="00367856" w:rsidP="008409AD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62815A45" wp14:editId="5F69DA1D">
            <wp:extent cx="3645646" cy="1633234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0875" cy="163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7B55" w14:textId="60B925F0" w:rsidR="008409AD" w:rsidRDefault="00367856" w:rsidP="008409AD">
      <w:pPr>
        <w:autoSpaceDE w:val="0"/>
        <w:autoSpaceDN w:val="0"/>
        <w:adjustRightInd w:val="0"/>
        <w:spacing w:after="0" w:line="240" w:lineRule="auto"/>
        <w:ind w:left="360"/>
      </w:pPr>
      <w:r>
        <w:t>Визуализатор:</w:t>
      </w:r>
    </w:p>
    <w:p w14:paraId="39F15283" w14:textId="396E078A" w:rsidR="00367856" w:rsidRDefault="00367856" w:rsidP="008409AD">
      <w:pPr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5934CF76" wp14:editId="65FD1726">
            <wp:extent cx="3444065" cy="2087792"/>
            <wp:effectExtent l="0" t="0" r="444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6863" cy="20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95A6" w14:textId="77777777" w:rsidR="00367856" w:rsidRDefault="00367856" w:rsidP="008409AD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Итог: </w:t>
      </w:r>
    </w:p>
    <w:p w14:paraId="4D2400D7" w14:textId="5055F033" w:rsidR="00367856" w:rsidRDefault="00367856" w:rsidP="008409AD">
      <w:pPr>
        <w:autoSpaceDE w:val="0"/>
        <w:autoSpaceDN w:val="0"/>
        <w:adjustRightInd w:val="0"/>
        <w:spacing w:after="0" w:line="240" w:lineRule="auto"/>
        <w:ind w:left="360"/>
      </w:pPr>
      <w:r>
        <w:t>180 наиболее ценных товаров, сумма долей с накопительным итогом которых составляет первые 75 % общей суммы;</w:t>
      </w:r>
    </w:p>
    <w:p w14:paraId="0DC0E249" w14:textId="77777777" w:rsidR="00367856" w:rsidRDefault="00367856" w:rsidP="008409AD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188 промежуточных товаров, сумма </w:t>
      </w:r>
      <w:proofErr w:type="spellStart"/>
      <w:r>
        <w:t>дoлей</w:t>
      </w:r>
      <w:proofErr w:type="spellEnd"/>
      <w:r>
        <w:t xml:space="preserve"> с накопительным итогом которых составляет от 75 до 90 % общей суммы; </w:t>
      </w:r>
    </w:p>
    <w:p w14:paraId="0BECA7C7" w14:textId="49B4F173" w:rsidR="00367856" w:rsidRDefault="00367856" w:rsidP="008409AD">
      <w:pPr>
        <w:autoSpaceDE w:val="0"/>
        <w:autoSpaceDN w:val="0"/>
        <w:adjustRightInd w:val="0"/>
        <w:spacing w:after="0" w:line="240" w:lineRule="auto"/>
        <w:ind w:left="360"/>
      </w:pPr>
      <w:r>
        <w:t>506 – оставшиеся наименее ценные товары, сумма долей с накопительным итогом которых составляет от 90 до 100 % общей суммы.</w:t>
      </w:r>
    </w:p>
    <w:p w14:paraId="3D9FA085" w14:textId="2FDDDCB1" w:rsidR="00367856" w:rsidRDefault="00367856" w:rsidP="008409AD">
      <w:pPr>
        <w:autoSpaceDE w:val="0"/>
        <w:autoSpaceDN w:val="0"/>
        <w:adjustRightInd w:val="0"/>
        <w:spacing w:after="0" w:line="240" w:lineRule="auto"/>
        <w:ind w:left="360"/>
      </w:pPr>
    </w:p>
    <w:p w14:paraId="6D684BFD" w14:textId="331C2C7F" w:rsidR="00367856" w:rsidRDefault="00367856" w:rsidP="00367856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lang w:val="en-US"/>
        </w:rPr>
        <w:t>XYZ-</w:t>
      </w:r>
      <w:r>
        <w:t>группы</w:t>
      </w:r>
    </w:p>
    <w:p w14:paraId="5AE3C3C0" w14:textId="0700221D" w:rsidR="00367856" w:rsidRDefault="00367856" w:rsidP="00367856">
      <w:pPr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 wp14:anchorId="21B84D2C" wp14:editId="280C9D6D">
            <wp:extent cx="3740925" cy="2452495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5050" cy="245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58E6" w14:textId="7DED0A40" w:rsidR="00367856" w:rsidRDefault="00367856" w:rsidP="00367856">
      <w:pPr>
        <w:autoSpaceDE w:val="0"/>
        <w:autoSpaceDN w:val="0"/>
        <w:adjustRightInd w:val="0"/>
        <w:spacing w:after="0" w:line="240" w:lineRule="auto"/>
        <w:ind w:left="360"/>
      </w:pPr>
      <w:r>
        <w:t>Визуализатор:</w:t>
      </w:r>
    </w:p>
    <w:p w14:paraId="4E5F6C88" w14:textId="07176CF5" w:rsidR="00367856" w:rsidRDefault="00367856" w:rsidP="00367856">
      <w:pPr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 wp14:anchorId="6F6943B8" wp14:editId="338EC48F">
            <wp:extent cx="3858451" cy="2395086"/>
            <wp:effectExtent l="0" t="0" r="889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2143" cy="2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9FAA" w14:textId="23FEF779" w:rsidR="00367856" w:rsidRDefault="00367856" w:rsidP="00367856">
      <w:pPr>
        <w:autoSpaceDE w:val="0"/>
        <w:autoSpaceDN w:val="0"/>
        <w:adjustRightInd w:val="0"/>
        <w:spacing w:after="0" w:line="240" w:lineRule="auto"/>
        <w:ind w:left="360"/>
      </w:pPr>
      <w:r>
        <w:t>Итог:</w:t>
      </w:r>
    </w:p>
    <w:p w14:paraId="10246FA0" w14:textId="77777777" w:rsidR="00367856" w:rsidRDefault="00367856" w:rsidP="00367856">
      <w:pPr>
        <w:autoSpaceDE w:val="0"/>
        <w:autoSpaceDN w:val="0"/>
        <w:adjustRightInd w:val="0"/>
        <w:spacing w:after="0" w:line="240" w:lineRule="auto"/>
        <w:ind w:left="360"/>
      </w:pPr>
      <w:r>
        <w:t>9 товаров, коэффициент вариации которых не превышает 10 %. Характеризуются стабильной величиной потребления;</w:t>
      </w:r>
    </w:p>
    <w:p w14:paraId="64E35566" w14:textId="77777777" w:rsidR="00367856" w:rsidRDefault="00367856" w:rsidP="00367856">
      <w:pPr>
        <w:autoSpaceDE w:val="0"/>
        <w:autoSpaceDN w:val="0"/>
        <w:adjustRightInd w:val="0"/>
        <w:spacing w:after="0" w:line="240" w:lineRule="auto"/>
        <w:ind w:left="360"/>
      </w:pPr>
      <w:r>
        <w:lastRenderedPageBreak/>
        <w:t xml:space="preserve">19 товаров, коэффициент вариации которых составляет 10- 25 %. Потребность в них обычно зависит от известных тенденций, например от сезонных колебаний; </w:t>
      </w:r>
    </w:p>
    <w:p w14:paraId="0768B0CE" w14:textId="00500BB1" w:rsidR="00367856" w:rsidRDefault="00367856" w:rsidP="00367856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846  товаров, коэффициент вариации которых превышает 25 %. Потребление ресурсов </w:t>
      </w:r>
      <w:proofErr w:type="spellStart"/>
      <w:r>
        <w:t>нepeгyлярное</w:t>
      </w:r>
      <w:proofErr w:type="spellEnd"/>
      <w:r>
        <w:t>, какие-либо тенденции отсутствуют.</w:t>
      </w:r>
    </w:p>
    <w:p w14:paraId="19DD2C6A" w14:textId="54FDB14E" w:rsidR="00367856" w:rsidRDefault="00367856" w:rsidP="00367856">
      <w:pPr>
        <w:autoSpaceDE w:val="0"/>
        <w:autoSpaceDN w:val="0"/>
        <w:adjustRightInd w:val="0"/>
        <w:spacing w:after="0" w:line="240" w:lineRule="auto"/>
        <w:ind w:left="360"/>
      </w:pPr>
    </w:p>
    <w:p w14:paraId="2387DA88" w14:textId="2DD74D41" w:rsidR="00367856" w:rsidRDefault="00367856" w:rsidP="00367856">
      <w:pPr>
        <w:autoSpaceDE w:val="0"/>
        <w:autoSpaceDN w:val="0"/>
        <w:adjustRightInd w:val="0"/>
        <w:spacing w:after="0" w:line="240" w:lineRule="auto"/>
        <w:ind w:left="360"/>
      </w:pPr>
    </w:p>
    <w:p w14:paraId="37BB72C8" w14:textId="4146362F" w:rsidR="00367856" w:rsidRDefault="00367856" w:rsidP="00367856">
      <w:pPr>
        <w:autoSpaceDE w:val="0"/>
        <w:autoSpaceDN w:val="0"/>
        <w:adjustRightInd w:val="0"/>
        <w:spacing w:after="0" w:line="240" w:lineRule="auto"/>
        <w:ind w:left="360"/>
      </w:pPr>
      <w:r>
        <w:t>Слияние:</w:t>
      </w:r>
    </w:p>
    <w:p w14:paraId="3D996F0F" w14:textId="401A158F" w:rsidR="00367856" w:rsidRDefault="00367856" w:rsidP="00367856">
      <w:pPr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 wp14:anchorId="43B9E7E4" wp14:editId="01E65F92">
            <wp:extent cx="4251995" cy="2663917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4469" cy="266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9AF6" w14:textId="77777777" w:rsidR="00367856" w:rsidRPr="008409AD" w:rsidRDefault="00367856" w:rsidP="008409AD">
      <w:pPr>
        <w:autoSpaceDE w:val="0"/>
        <w:autoSpaceDN w:val="0"/>
        <w:adjustRightInd w:val="0"/>
        <w:spacing w:after="0" w:line="240" w:lineRule="auto"/>
        <w:ind w:left="360"/>
      </w:pPr>
    </w:p>
    <w:sectPr w:rsidR="00367856" w:rsidRPr="00840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362A"/>
    <w:multiLevelType w:val="hybridMultilevel"/>
    <w:tmpl w:val="83A49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49D6"/>
    <w:multiLevelType w:val="hybridMultilevel"/>
    <w:tmpl w:val="4E78C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A0D"/>
    <w:rsid w:val="000710A1"/>
    <w:rsid w:val="00074CA7"/>
    <w:rsid w:val="00094276"/>
    <w:rsid w:val="000C2F32"/>
    <w:rsid w:val="00116D91"/>
    <w:rsid w:val="0015534D"/>
    <w:rsid w:val="00172C21"/>
    <w:rsid w:val="00177384"/>
    <w:rsid w:val="001D1C70"/>
    <w:rsid w:val="001E3111"/>
    <w:rsid w:val="002058EB"/>
    <w:rsid w:val="00216F8D"/>
    <w:rsid w:val="002307FC"/>
    <w:rsid w:val="002404EE"/>
    <w:rsid w:val="0024152B"/>
    <w:rsid w:val="00283719"/>
    <w:rsid w:val="0030393B"/>
    <w:rsid w:val="0033584F"/>
    <w:rsid w:val="00367856"/>
    <w:rsid w:val="003B7E02"/>
    <w:rsid w:val="003C0E6C"/>
    <w:rsid w:val="003C53B3"/>
    <w:rsid w:val="003E77BF"/>
    <w:rsid w:val="003F6074"/>
    <w:rsid w:val="00474DB3"/>
    <w:rsid w:val="0049753D"/>
    <w:rsid w:val="004B2351"/>
    <w:rsid w:val="004D647B"/>
    <w:rsid w:val="004D6C72"/>
    <w:rsid w:val="005E161D"/>
    <w:rsid w:val="006639CB"/>
    <w:rsid w:val="00663CFE"/>
    <w:rsid w:val="006729D3"/>
    <w:rsid w:val="00690725"/>
    <w:rsid w:val="00697204"/>
    <w:rsid w:val="006A704E"/>
    <w:rsid w:val="006E06B1"/>
    <w:rsid w:val="00725A89"/>
    <w:rsid w:val="007316D2"/>
    <w:rsid w:val="007622EF"/>
    <w:rsid w:val="007706EF"/>
    <w:rsid w:val="00771FD8"/>
    <w:rsid w:val="0077479E"/>
    <w:rsid w:val="007D5716"/>
    <w:rsid w:val="008409AD"/>
    <w:rsid w:val="008546A6"/>
    <w:rsid w:val="0086073C"/>
    <w:rsid w:val="0087152C"/>
    <w:rsid w:val="00882A95"/>
    <w:rsid w:val="0089337E"/>
    <w:rsid w:val="008D63C5"/>
    <w:rsid w:val="008F13BF"/>
    <w:rsid w:val="00912E1D"/>
    <w:rsid w:val="009302E4"/>
    <w:rsid w:val="00996C92"/>
    <w:rsid w:val="009A2BAE"/>
    <w:rsid w:val="00A06979"/>
    <w:rsid w:val="00A47FA3"/>
    <w:rsid w:val="00AB7E13"/>
    <w:rsid w:val="00AF7A0D"/>
    <w:rsid w:val="00B062F6"/>
    <w:rsid w:val="00B22875"/>
    <w:rsid w:val="00B65387"/>
    <w:rsid w:val="00B71D92"/>
    <w:rsid w:val="00B81AE7"/>
    <w:rsid w:val="00C22895"/>
    <w:rsid w:val="00C31979"/>
    <w:rsid w:val="00CB360C"/>
    <w:rsid w:val="00CC34A5"/>
    <w:rsid w:val="00CD44B1"/>
    <w:rsid w:val="00D4032A"/>
    <w:rsid w:val="00D81D41"/>
    <w:rsid w:val="00DC6293"/>
    <w:rsid w:val="00E0097E"/>
    <w:rsid w:val="00E16765"/>
    <w:rsid w:val="00E3277A"/>
    <w:rsid w:val="00E3582D"/>
    <w:rsid w:val="00E813C5"/>
    <w:rsid w:val="00E92DAD"/>
    <w:rsid w:val="00EA3448"/>
    <w:rsid w:val="00ED0EFA"/>
    <w:rsid w:val="00EF28EB"/>
    <w:rsid w:val="00F311BD"/>
    <w:rsid w:val="00F43C85"/>
    <w:rsid w:val="00F60886"/>
    <w:rsid w:val="00F7678E"/>
    <w:rsid w:val="00F85C32"/>
    <w:rsid w:val="00F9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CD71"/>
  <w15:chartTrackingRefBased/>
  <w15:docId w15:val="{D946861F-9448-4462-9D6F-A5EA5BD6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E13"/>
  </w:style>
  <w:style w:type="paragraph" w:styleId="1">
    <w:name w:val="heading 1"/>
    <w:basedOn w:val="a"/>
    <w:link w:val="10"/>
    <w:uiPriority w:val="9"/>
    <w:qFormat/>
    <w:rsid w:val="00893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933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33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annotation reference"/>
    <w:basedOn w:val="a0"/>
    <w:uiPriority w:val="99"/>
    <w:semiHidden/>
    <w:unhideWhenUsed/>
    <w:rsid w:val="00996C9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96C9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96C9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96C9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96C9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6C9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8F13BF"/>
    <w:rPr>
      <w:color w:val="0000FF"/>
      <w:u w:val="single"/>
    </w:rPr>
  </w:style>
  <w:style w:type="paragraph" w:styleId="ab">
    <w:name w:val="No Spacing"/>
    <w:uiPriority w:val="1"/>
    <w:qFormat/>
    <w:rsid w:val="0049753D"/>
    <w:pPr>
      <w:spacing w:after="0" w:line="240" w:lineRule="auto"/>
    </w:pPr>
  </w:style>
  <w:style w:type="paragraph" w:styleId="ac">
    <w:name w:val="Intense Quote"/>
    <w:basedOn w:val="a"/>
    <w:next w:val="a"/>
    <w:link w:val="ad"/>
    <w:uiPriority w:val="30"/>
    <w:qFormat/>
    <w:rsid w:val="0049753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9753D"/>
    <w:rPr>
      <w:i/>
      <w:iCs/>
      <w:color w:val="4472C4" w:themeColor="accent1"/>
    </w:rPr>
  </w:style>
  <w:style w:type="paragraph" w:styleId="ae">
    <w:name w:val="List Paragraph"/>
    <w:basedOn w:val="a"/>
    <w:uiPriority w:val="34"/>
    <w:qFormat/>
    <w:rsid w:val="00871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0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340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473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2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09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50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40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33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1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09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48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22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25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52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50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49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8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60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99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3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20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9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71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87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54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56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5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73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60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25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21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81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5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784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9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81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0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87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81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71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88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16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56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3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03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75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62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21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54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23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95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94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55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89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92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71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82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23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79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96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28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43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88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74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87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60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1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41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58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95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7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62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00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64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88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63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74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33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06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86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67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37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75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67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42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51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87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7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8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06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38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24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76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67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11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44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20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59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97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06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83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D2AE77F-4FCE-4937-BC93-C9BF4BA1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Александра Евгеньевна</dc:creator>
  <cp:keywords/>
  <dc:description/>
  <cp:lastModifiedBy>Зайцева Александра Евгеньевна</cp:lastModifiedBy>
  <cp:revision>2</cp:revision>
  <dcterms:created xsi:type="dcterms:W3CDTF">2023-11-11T19:01:00Z</dcterms:created>
  <dcterms:modified xsi:type="dcterms:W3CDTF">2023-11-11T19:01:00Z</dcterms:modified>
</cp:coreProperties>
</file>